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CC2117" w:rsidR="00DF4FD8" w:rsidRPr="00A410FF" w:rsidRDefault="00AF6B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147D75" w:rsidR="00222997" w:rsidRPr="0078428F" w:rsidRDefault="00AF6B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0362E9" w:rsidR="00222997" w:rsidRPr="00927C1B" w:rsidRDefault="00AF6B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0ED023" w:rsidR="00222997" w:rsidRPr="00927C1B" w:rsidRDefault="00AF6B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E330D5" w:rsidR="00222997" w:rsidRPr="00927C1B" w:rsidRDefault="00AF6B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671FFF" w:rsidR="00222997" w:rsidRPr="00927C1B" w:rsidRDefault="00AF6B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22C9CA" w:rsidR="00222997" w:rsidRPr="00927C1B" w:rsidRDefault="00AF6B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FDDF32" w:rsidR="00222997" w:rsidRPr="00927C1B" w:rsidRDefault="00AF6B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C00F4F" w:rsidR="00222997" w:rsidRPr="00927C1B" w:rsidRDefault="00AF6B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1E1A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E36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C4F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728986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7CED71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110F6D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AA2081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A168F8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ACB460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4F31AA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F01CED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130A3E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F632F7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A13993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3D77F0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EC8C3F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A8E1F6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E6D133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718AB3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5D5E5B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648BD6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48BA6C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FE9B4F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756A7E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CDEB76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8CFA9D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CF8918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F379FD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2627CE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D53EF2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890B8C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0712AF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C14B25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4B48D9" w:rsidR="0041001E" w:rsidRPr="004B120E" w:rsidRDefault="00AF6B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367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6BD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4 Calendar</dc:title>
  <dc:subject>Free printable January 2014 Calendar</dc:subject>
  <dc:creator>General Blue Corporation</dc:creator>
  <keywords>January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